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4B" w:rsidRPr="00C11069" w:rsidRDefault="00C11069" w:rsidP="00F87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069">
        <w:rPr>
          <w:rFonts w:ascii="Times New Roman" w:hAnsi="Times New Roman" w:cs="Times New Roman"/>
          <w:sz w:val="28"/>
          <w:szCs w:val="28"/>
        </w:rPr>
        <w:t>ПРОЕКТ</w:t>
      </w:r>
    </w:p>
    <w:p w:rsidR="00C11069" w:rsidRDefault="00C11069" w:rsidP="00F87D4B">
      <w:pPr>
        <w:jc w:val="center"/>
        <w:rPr>
          <w:sz w:val="28"/>
          <w:szCs w:val="28"/>
        </w:rPr>
      </w:pPr>
    </w:p>
    <w:p w:rsidR="00C11069" w:rsidRDefault="00C11069" w:rsidP="00F87D4B">
      <w:pPr>
        <w:jc w:val="center"/>
        <w:rPr>
          <w:sz w:val="28"/>
          <w:szCs w:val="28"/>
        </w:rPr>
      </w:pPr>
    </w:p>
    <w:p w:rsidR="00C11069" w:rsidRDefault="00C11069" w:rsidP="00F87D4B">
      <w:pPr>
        <w:jc w:val="center"/>
        <w:rPr>
          <w:sz w:val="28"/>
          <w:szCs w:val="28"/>
        </w:rPr>
      </w:pPr>
    </w:p>
    <w:p w:rsidR="00C11069" w:rsidRDefault="00C11069" w:rsidP="00F87D4B">
      <w:pPr>
        <w:jc w:val="center"/>
        <w:rPr>
          <w:sz w:val="28"/>
          <w:szCs w:val="28"/>
        </w:rPr>
      </w:pPr>
    </w:p>
    <w:p w:rsidR="00C11069" w:rsidRDefault="00C11069" w:rsidP="00F87D4B">
      <w:pPr>
        <w:jc w:val="center"/>
        <w:rPr>
          <w:sz w:val="28"/>
          <w:szCs w:val="28"/>
        </w:rPr>
      </w:pPr>
    </w:p>
    <w:p w:rsidR="00C11069" w:rsidRPr="002D72BF" w:rsidRDefault="00C11069" w:rsidP="00F87D4B">
      <w:pPr>
        <w:jc w:val="center"/>
        <w:rPr>
          <w:sz w:val="28"/>
          <w:szCs w:val="28"/>
        </w:rPr>
      </w:pPr>
    </w:p>
    <w:p w:rsidR="00636BC1" w:rsidRDefault="00636BC1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72C35" w:rsidRPr="0040595C" w:rsidRDefault="00B72C35" w:rsidP="0076715C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9205EB">
        <w:rPr>
          <w:sz w:val="28"/>
          <w:szCs w:val="28"/>
        </w:rPr>
        <w:t>15</w:t>
      </w:r>
      <w:r w:rsidRPr="00E5398A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="000C1FC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201</w:t>
      </w:r>
      <w:r w:rsidR="009205EB">
        <w:rPr>
          <w:sz w:val="28"/>
          <w:szCs w:val="28"/>
        </w:rPr>
        <w:t>7</w:t>
      </w:r>
      <w:r w:rsidRPr="00E5398A">
        <w:rPr>
          <w:sz w:val="28"/>
          <w:szCs w:val="28"/>
        </w:rPr>
        <w:t xml:space="preserve"> года</w:t>
      </w:r>
      <w:r w:rsidR="00F12F66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9205EB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76715C" w:rsidRPr="0076715C">
        <w:rPr>
          <w:sz w:val="28"/>
          <w:szCs w:val="28"/>
        </w:rPr>
        <w:t>О создании муниципального</w:t>
      </w:r>
    </w:p>
    <w:p w:rsidR="000C1FCB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>дорожного</w:t>
      </w:r>
      <w:r w:rsidR="000C1FCB">
        <w:rPr>
          <w:sz w:val="28"/>
          <w:szCs w:val="28"/>
        </w:rPr>
        <w:t xml:space="preserve"> </w:t>
      </w:r>
      <w:r w:rsidR="007137E7">
        <w:rPr>
          <w:sz w:val="28"/>
          <w:szCs w:val="28"/>
        </w:rPr>
        <w:t>ф</w:t>
      </w:r>
      <w:r w:rsidRPr="0076715C">
        <w:rPr>
          <w:sz w:val="28"/>
          <w:szCs w:val="28"/>
        </w:rPr>
        <w:t>онда</w:t>
      </w:r>
      <w:r w:rsidR="00F12F66">
        <w:rPr>
          <w:sz w:val="28"/>
          <w:szCs w:val="28"/>
        </w:rPr>
        <w:t xml:space="preserve">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0C1FCB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0C1FC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6715C" w:rsidRPr="0076715C">
        <w:rPr>
          <w:sz w:val="28"/>
          <w:szCs w:val="28"/>
        </w:rPr>
        <w:t xml:space="preserve"> и</w:t>
      </w:r>
      <w:r w:rsidR="0076715C" w:rsidRPr="0076715C">
        <w:rPr>
          <w:rStyle w:val="21"/>
          <w:sz w:val="28"/>
          <w:szCs w:val="28"/>
        </w:rPr>
        <w:t xml:space="preserve"> </w:t>
      </w:r>
      <w:proofErr w:type="gramStart"/>
      <w:r w:rsidR="0076715C"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76715C" w:rsidRPr="0076715C">
        <w:rPr>
          <w:rStyle w:val="21"/>
          <w:sz w:val="28"/>
          <w:szCs w:val="28"/>
        </w:rPr>
        <w:t xml:space="preserve"> </w:t>
      </w:r>
      <w:r w:rsidR="0076715C" w:rsidRPr="0076715C">
        <w:rPr>
          <w:sz w:val="28"/>
          <w:szCs w:val="28"/>
        </w:rPr>
        <w:t>порядка формирования</w:t>
      </w:r>
    </w:p>
    <w:p w:rsidR="000C1FCB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F12F66" w:rsidRDefault="0076715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 w:rsidR="00652DDB">
        <w:rPr>
          <w:sz w:val="28"/>
          <w:szCs w:val="28"/>
        </w:rPr>
        <w:t>Старощербиновского сельского поселения</w:t>
      </w:r>
    </w:p>
    <w:p w:rsidR="00B33058" w:rsidRDefault="00652DDB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C6474B">
        <w:rPr>
          <w:sz w:val="28"/>
          <w:szCs w:val="28"/>
        </w:rPr>
        <w:t xml:space="preserve"> на 201</w:t>
      </w:r>
      <w:r w:rsidR="009205EB">
        <w:rPr>
          <w:sz w:val="28"/>
          <w:szCs w:val="28"/>
        </w:rPr>
        <w:t>8</w:t>
      </w:r>
      <w:r w:rsidR="00C6474B">
        <w:rPr>
          <w:sz w:val="28"/>
          <w:szCs w:val="28"/>
        </w:rPr>
        <w:t xml:space="preserve"> год</w:t>
      </w:r>
      <w:r w:rsidR="00F52C9C">
        <w:rPr>
          <w:sz w:val="28"/>
          <w:szCs w:val="28"/>
        </w:rPr>
        <w:t>»</w:t>
      </w:r>
    </w:p>
    <w:p w:rsidR="00636BC1" w:rsidRPr="0040595C" w:rsidRDefault="00636BC1" w:rsidP="00F12F66">
      <w:pPr>
        <w:pStyle w:val="20"/>
        <w:shd w:val="clear" w:color="auto" w:fill="auto"/>
        <w:spacing w:before="0" w:after="542" w:line="240" w:lineRule="auto"/>
        <w:contextualSpacing/>
        <w:rPr>
          <w:b w:val="0"/>
          <w:sz w:val="28"/>
          <w:szCs w:val="28"/>
        </w:rPr>
      </w:pPr>
    </w:p>
    <w:p w:rsidR="00215589" w:rsidRPr="00215589" w:rsidRDefault="00406FB6" w:rsidP="0021558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15589" w:rsidRPr="00215589">
        <w:rPr>
          <w:color w:val="auto"/>
          <w:sz w:val="28"/>
          <w:szCs w:val="28"/>
        </w:rPr>
        <w:t>В связи с предоставлением субсидий на капитальный ремонт и ремонт автомобильных дорог общего пользования местного значения бюджету Стар</w:t>
      </w:r>
      <w:r w:rsidR="00215589" w:rsidRPr="00215589">
        <w:rPr>
          <w:color w:val="auto"/>
          <w:sz w:val="28"/>
          <w:szCs w:val="28"/>
        </w:rPr>
        <w:t>о</w:t>
      </w:r>
      <w:r w:rsidR="00215589" w:rsidRPr="00215589">
        <w:rPr>
          <w:color w:val="auto"/>
          <w:sz w:val="28"/>
          <w:szCs w:val="28"/>
        </w:rPr>
        <w:t>щербиновского сельского поселения Щербиновского района, формир</w:t>
      </w:r>
      <w:r w:rsidR="00215589" w:rsidRPr="00215589">
        <w:rPr>
          <w:color w:val="auto"/>
          <w:sz w:val="28"/>
          <w:szCs w:val="28"/>
        </w:rPr>
        <w:t>о</w:t>
      </w:r>
      <w:r w:rsidR="00215589" w:rsidRPr="00215589">
        <w:rPr>
          <w:color w:val="auto"/>
          <w:sz w:val="28"/>
          <w:szCs w:val="28"/>
        </w:rPr>
        <w:t>ванием</w:t>
      </w:r>
      <w:r w:rsidR="00215589" w:rsidRPr="00215589">
        <w:rPr>
          <w:color w:val="auto"/>
        </w:rPr>
        <w:t xml:space="preserve"> </w:t>
      </w:r>
      <w:r w:rsidR="00215589" w:rsidRPr="00215589">
        <w:rPr>
          <w:color w:val="auto"/>
          <w:sz w:val="28"/>
          <w:szCs w:val="28"/>
        </w:rPr>
        <w:t>остатков средств муниципального дорожного фонда Старощербиновского сельского поселения Щербиновского района на начало текущего фина</w:t>
      </w:r>
      <w:r w:rsidR="00215589" w:rsidRPr="00215589">
        <w:rPr>
          <w:color w:val="auto"/>
          <w:sz w:val="28"/>
          <w:szCs w:val="28"/>
        </w:rPr>
        <w:t>н</w:t>
      </w:r>
      <w:r w:rsidR="00215589" w:rsidRPr="00215589">
        <w:rPr>
          <w:color w:val="auto"/>
          <w:sz w:val="28"/>
          <w:szCs w:val="28"/>
        </w:rPr>
        <w:t>сового года и остатков средств бюджета Старощербиновского сельского поселения Щербиновского района на начало текущего финансового года, в соо</w:t>
      </w:r>
      <w:r w:rsidR="00215589" w:rsidRPr="00215589">
        <w:rPr>
          <w:color w:val="auto"/>
          <w:sz w:val="28"/>
          <w:szCs w:val="28"/>
        </w:rPr>
        <w:t>т</w:t>
      </w:r>
      <w:r w:rsidR="00215589" w:rsidRPr="00215589">
        <w:rPr>
          <w:color w:val="auto"/>
          <w:sz w:val="28"/>
          <w:szCs w:val="28"/>
        </w:rPr>
        <w:t>ветствии с пунктом 5 статьи 179.4 Бюджетного</w:t>
      </w:r>
      <w:proofErr w:type="gramEnd"/>
      <w:r w:rsidR="00215589" w:rsidRPr="00215589">
        <w:rPr>
          <w:color w:val="auto"/>
          <w:sz w:val="28"/>
          <w:szCs w:val="28"/>
        </w:rPr>
        <w:t xml:space="preserve"> </w:t>
      </w:r>
      <w:proofErr w:type="gramStart"/>
      <w:r w:rsidR="00215589" w:rsidRPr="00215589">
        <w:rPr>
          <w:color w:val="auto"/>
          <w:sz w:val="28"/>
          <w:szCs w:val="28"/>
        </w:rPr>
        <w:t>кодекса Российской Федерации и Фед</w:t>
      </w:r>
      <w:r w:rsidR="00215589" w:rsidRPr="00215589">
        <w:rPr>
          <w:color w:val="auto"/>
          <w:sz w:val="28"/>
          <w:szCs w:val="28"/>
        </w:rPr>
        <w:t>е</w:t>
      </w:r>
      <w:r w:rsidR="00215589" w:rsidRPr="00215589">
        <w:rPr>
          <w:color w:val="auto"/>
          <w:sz w:val="28"/>
          <w:szCs w:val="28"/>
        </w:rPr>
        <w:t>ральным законом от 06 октября 2003 года № 131-ФЗ «Об общих принципах о</w:t>
      </w:r>
      <w:r w:rsidR="00215589" w:rsidRPr="00215589">
        <w:rPr>
          <w:color w:val="auto"/>
          <w:sz w:val="28"/>
          <w:szCs w:val="28"/>
        </w:rPr>
        <w:t>р</w:t>
      </w:r>
      <w:r w:rsidR="00215589" w:rsidRPr="00215589">
        <w:rPr>
          <w:color w:val="auto"/>
          <w:sz w:val="28"/>
          <w:szCs w:val="28"/>
        </w:rPr>
        <w:t>ганизации местного самоуправления в Российской Федерации», Уставом Ст</w:t>
      </w:r>
      <w:r w:rsidR="00215589" w:rsidRPr="00215589">
        <w:rPr>
          <w:color w:val="auto"/>
          <w:sz w:val="28"/>
          <w:szCs w:val="28"/>
        </w:rPr>
        <w:t>а</w:t>
      </w:r>
      <w:r w:rsidR="00215589" w:rsidRPr="00215589">
        <w:rPr>
          <w:color w:val="auto"/>
          <w:sz w:val="28"/>
          <w:szCs w:val="28"/>
        </w:rPr>
        <w:t>рощербиновского сельского поселения Щербиновского района, порядком фо</w:t>
      </w:r>
      <w:r w:rsidR="00215589" w:rsidRPr="00215589">
        <w:rPr>
          <w:color w:val="auto"/>
          <w:sz w:val="28"/>
          <w:szCs w:val="28"/>
        </w:rPr>
        <w:t>р</w:t>
      </w:r>
      <w:r w:rsidR="00215589" w:rsidRPr="00215589">
        <w:rPr>
          <w:color w:val="auto"/>
          <w:sz w:val="28"/>
          <w:szCs w:val="28"/>
        </w:rPr>
        <w:t>мирования и использования бюджетных ассигнований муниципального д</w:t>
      </w:r>
      <w:r w:rsidR="00215589" w:rsidRPr="00215589">
        <w:rPr>
          <w:color w:val="auto"/>
          <w:sz w:val="28"/>
          <w:szCs w:val="28"/>
        </w:rPr>
        <w:t>о</w:t>
      </w:r>
      <w:r w:rsidR="00215589" w:rsidRPr="00215589">
        <w:rPr>
          <w:color w:val="auto"/>
          <w:sz w:val="28"/>
          <w:szCs w:val="28"/>
        </w:rPr>
        <w:t xml:space="preserve">рожного фонда Старощербиновского сельского поселения Щербиновского района на 2018 год, утвержденного решением Совета Старощербиновского сельского поселения Щербиновского района 15 ноября 2018 года № 3 </w:t>
      </w:r>
      <w:r w:rsidR="00215589" w:rsidRPr="00C27217">
        <w:rPr>
          <w:rFonts w:eastAsia="Arial Unicode MS"/>
          <w:color w:val="auto"/>
          <w:sz w:val="28"/>
          <w:szCs w:val="28"/>
          <w:shd w:val="clear" w:color="auto" w:fill="FFFFFF"/>
        </w:rPr>
        <w:t>Совет Старощербиновского сельского</w:t>
      </w:r>
      <w:proofErr w:type="gramEnd"/>
      <w:r w:rsidR="00215589" w:rsidRPr="00C27217">
        <w:rPr>
          <w:rFonts w:eastAsia="Arial Unicode MS"/>
          <w:color w:val="auto"/>
          <w:sz w:val="28"/>
          <w:szCs w:val="28"/>
          <w:shd w:val="clear" w:color="auto" w:fill="FFFFFF"/>
        </w:rPr>
        <w:t xml:space="preserve"> поселения Щербиновского района  </w:t>
      </w:r>
      <w:proofErr w:type="gramStart"/>
      <w:r w:rsidR="00215589" w:rsidRPr="00C27217">
        <w:rPr>
          <w:rFonts w:eastAsia="Arial Unicode MS"/>
          <w:color w:val="auto"/>
          <w:sz w:val="28"/>
          <w:szCs w:val="28"/>
          <w:shd w:val="clear" w:color="auto" w:fill="FFFFFF"/>
        </w:rPr>
        <w:t>р</w:t>
      </w:r>
      <w:proofErr w:type="gramEnd"/>
      <w:r w:rsidR="00215589" w:rsidRPr="00C27217">
        <w:rPr>
          <w:rFonts w:eastAsia="Arial Unicode MS"/>
          <w:color w:val="auto"/>
          <w:sz w:val="28"/>
          <w:szCs w:val="28"/>
          <w:shd w:val="clear" w:color="auto" w:fill="FFFFFF"/>
        </w:rPr>
        <w:t xml:space="preserve"> </w:t>
      </w:r>
      <w:r w:rsidR="00215589" w:rsidRPr="00C27217">
        <w:rPr>
          <w:color w:val="auto"/>
          <w:sz w:val="28"/>
          <w:szCs w:val="28"/>
        </w:rPr>
        <w:t>е ш и л</w:t>
      </w:r>
      <w:r w:rsidR="00215589" w:rsidRPr="00215589">
        <w:rPr>
          <w:color w:val="auto"/>
          <w:sz w:val="28"/>
          <w:szCs w:val="28"/>
        </w:rPr>
        <w:t>:</w:t>
      </w:r>
    </w:p>
    <w:p w:rsidR="00C257C8" w:rsidRPr="00C257C8" w:rsidRDefault="00215589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6023">
        <w:rPr>
          <w:sz w:val="28"/>
          <w:szCs w:val="28"/>
        </w:rPr>
        <w:t>1</w:t>
      </w:r>
      <w:r w:rsidR="00695BE9">
        <w:rPr>
          <w:sz w:val="28"/>
          <w:szCs w:val="28"/>
        </w:rPr>
        <w:t>.</w:t>
      </w:r>
      <w:r w:rsidR="00F86023">
        <w:rPr>
          <w:sz w:val="28"/>
          <w:szCs w:val="28"/>
        </w:rPr>
        <w:t xml:space="preserve"> </w:t>
      </w:r>
      <w:proofErr w:type="gramStart"/>
      <w:r w:rsidR="00A050EC">
        <w:rPr>
          <w:sz w:val="28"/>
          <w:szCs w:val="28"/>
        </w:rPr>
        <w:t xml:space="preserve">Внести </w:t>
      </w:r>
      <w:r w:rsidR="002E2613" w:rsidRPr="002E2613">
        <w:rPr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C6474B">
        <w:rPr>
          <w:sz w:val="28"/>
          <w:szCs w:val="28"/>
        </w:rPr>
        <w:t>1</w:t>
      </w:r>
      <w:r w:rsidR="009205EB">
        <w:rPr>
          <w:sz w:val="28"/>
          <w:szCs w:val="28"/>
        </w:rPr>
        <w:t>5</w:t>
      </w:r>
      <w:r w:rsidR="002E2613" w:rsidRPr="002E2613">
        <w:rPr>
          <w:sz w:val="28"/>
          <w:szCs w:val="28"/>
        </w:rPr>
        <w:t xml:space="preserve"> </w:t>
      </w:r>
      <w:r w:rsidR="003643ED">
        <w:rPr>
          <w:sz w:val="28"/>
          <w:szCs w:val="28"/>
        </w:rPr>
        <w:t>ноября</w:t>
      </w:r>
      <w:r w:rsidR="002E2613" w:rsidRPr="002E2613">
        <w:rPr>
          <w:sz w:val="28"/>
          <w:szCs w:val="28"/>
        </w:rPr>
        <w:t xml:space="preserve"> 201</w:t>
      </w:r>
      <w:r w:rsidR="009205EB">
        <w:rPr>
          <w:sz w:val="28"/>
          <w:szCs w:val="28"/>
        </w:rPr>
        <w:t>7</w:t>
      </w:r>
      <w:r w:rsidR="002E2613" w:rsidRPr="002E2613">
        <w:rPr>
          <w:sz w:val="28"/>
          <w:szCs w:val="28"/>
        </w:rPr>
        <w:t xml:space="preserve"> года № </w:t>
      </w:r>
      <w:r w:rsidR="009205EB">
        <w:rPr>
          <w:sz w:val="28"/>
          <w:szCs w:val="28"/>
        </w:rPr>
        <w:t>3</w:t>
      </w:r>
      <w:r w:rsidR="002E2613" w:rsidRPr="002E2613">
        <w:rPr>
          <w:sz w:val="28"/>
          <w:szCs w:val="28"/>
        </w:rPr>
        <w:t xml:space="preserve"> «О создании муниципал</w:t>
      </w:r>
      <w:r w:rsidR="002E2613" w:rsidRPr="002E2613">
        <w:rPr>
          <w:sz w:val="28"/>
          <w:szCs w:val="28"/>
        </w:rPr>
        <w:t>ь</w:t>
      </w:r>
      <w:r w:rsidR="002E2613" w:rsidRPr="002E2613">
        <w:rPr>
          <w:sz w:val="28"/>
          <w:szCs w:val="28"/>
        </w:rPr>
        <w:t>ного дорожного фонда Старощербиновского сельского поселения Щербино</w:t>
      </w:r>
      <w:r w:rsidR="002E2613" w:rsidRPr="002E2613">
        <w:rPr>
          <w:sz w:val="28"/>
          <w:szCs w:val="28"/>
        </w:rPr>
        <w:t>в</w:t>
      </w:r>
      <w:r w:rsidR="002E2613" w:rsidRPr="002E2613">
        <w:rPr>
          <w:sz w:val="28"/>
          <w:szCs w:val="28"/>
        </w:rPr>
        <w:t xml:space="preserve">ского района </w:t>
      </w:r>
      <w:r w:rsidR="00573565" w:rsidRPr="00573565">
        <w:rPr>
          <w:sz w:val="28"/>
          <w:szCs w:val="28"/>
        </w:rPr>
        <w:t>и</w:t>
      </w:r>
      <w:r w:rsidR="002E2613" w:rsidRPr="002E2613">
        <w:rPr>
          <w:rStyle w:val="21"/>
          <w:b w:val="0"/>
          <w:sz w:val="28"/>
          <w:szCs w:val="28"/>
        </w:rPr>
        <w:t xml:space="preserve"> утверждении</w:t>
      </w:r>
      <w:r w:rsidR="002E2613" w:rsidRPr="002E2613">
        <w:rPr>
          <w:rStyle w:val="21"/>
          <w:sz w:val="28"/>
          <w:szCs w:val="28"/>
        </w:rPr>
        <w:t xml:space="preserve"> </w:t>
      </w:r>
      <w:r w:rsidR="002E2613" w:rsidRPr="002E2613">
        <w:rPr>
          <w:sz w:val="28"/>
          <w:szCs w:val="28"/>
        </w:rPr>
        <w:t>порядка формирования и использования бюдже</w:t>
      </w:r>
      <w:r w:rsidR="002E2613" w:rsidRPr="002E2613">
        <w:rPr>
          <w:sz w:val="28"/>
          <w:szCs w:val="28"/>
        </w:rPr>
        <w:t>т</w:t>
      </w:r>
      <w:r w:rsidR="002E2613" w:rsidRPr="002E2613">
        <w:rPr>
          <w:sz w:val="28"/>
          <w:szCs w:val="28"/>
        </w:rPr>
        <w:t>ных ассигнований муниципального дорожного фонда Старощербиновского сельского поселения Щербиновского района</w:t>
      </w:r>
      <w:r w:rsidR="00C6474B">
        <w:rPr>
          <w:sz w:val="28"/>
          <w:szCs w:val="28"/>
        </w:rPr>
        <w:t xml:space="preserve"> на 201</w:t>
      </w:r>
      <w:r w:rsidR="009205EB">
        <w:rPr>
          <w:sz w:val="28"/>
          <w:szCs w:val="28"/>
        </w:rPr>
        <w:t>8</w:t>
      </w:r>
      <w:r w:rsidR="00C6474B">
        <w:rPr>
          <w:sz w:val="28"/>
          <w:szCs w:val="28"/>
        </w:rPr>
        <w:t xml:space="preserve"> год</w:t>
      </w:r>
      <w:r w:rsidR="002E2613" w:rsidRPr="002E2613">
        <w:rPr>
          <w:sz w:val="28"/>
          <w:szCs w:val="28"/>
        </w:rPr>
        <w:t>»</w:t>
      </w:r>
      <w:r w:rsidR="0019109F">
        <w:rPr>
          <w:sz w:val="28"/>
          <w:szCs w:val="28"/>
        </w:rPr>
        <w:t xml:space="preserve"> </w:t>
      </w:r>
      <w:r w:rsidR="00724FA8">
        <w:rPr>
          <w:sz w:val="28"/>
          <w:szCs w:val="28"/>
        </w:rPr>
        <w:t xml:space="preserve">изложив </w:t>
      </w:r>
      <w:r w:rsidR="00695BE9">
        <w:rPr>
          <w:sz w:val="28"/>
          <w:szCs w:val="28"/>
        </w:rPr>
        <w:t>п</w:t>
      </w:r>
      <w:r w:rsidR="00B65105" w:rsidRPr="00C257C8">
        <w:rPr>
          <w:sz w:val="28"/>
          <w:szCs w:val="28"/>
        </w:rPr>
        <w:t xml:space="preserve">риложение </w:t>
      </w:r>
      <w:r w:rsidR="009205EB">
        <w:rPr>
          <w:sz w:val="28"/>
          <w:szCs w:val="28"/>
        </w:rPr>
        <w:t>к нему</w:t>
      </w:r>
      <w:r w:rsidR="00AB1662">
        <w:rPr>
          <w:sz w:val="28"/>
          <w:szCs w:val="28"/>
        </w:rPr>
        <w:t xml:space="preserve"> в </w:t>
      </w:r>
      <w:r w:rsidR="004C2808">
        <w:rPr>
          <w:sz w:val="28"/>
          <w:szCs w:val="28"/>
        </w:rPr>
        <w:t>новой</w:t>
      </w:r>
      <w:r w:rsidR="00AB1662">
        <w:rPr>
          <w:sz w:val="28"/>
          <w:szCs w:val="28"/>
        </w:rPr>
        <w:t xml:space="preserve"> редакции</w:t>
      </w:r>
      <w:r w:rsidR="007A6D93">
        <w:rPr>
          <w:sz w:val="28"/>
          <w:szCs w:val="28"/>
        </w:rPr>
        <w:t xml:space="preserve"> (</w:t>
      </w:r>
      <w:r w:rsidR="00DB5F2D">
        <w:rPr>
          <w:sz w:val="28"/>
          <w:szCs w:val="28"/>
        </w:rPr>
        <w:t>прилагается</w:t>
      </w:r>
      <w:r w:rsidR="007A6D93">
        <w:rPr>
          <w:sz w:val="28"/>
          <w:szCs w:val="28"/>
        </w:rPr>
        <w:t>).</w:t>
      </w:r>
      <w:proofErr w:type="gramEnd"/>
    </w:p>
    <w:p w:rsidR="00DC3752" w:rsidRPr="00660B27" w:rsidRDefault="00DC3752" w:rsidP="00660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lastRenderedPageBreak/>
        <w:t>2. Общему отделу администрации Старощербиновского сельского пос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ления Щербиновского района (Шилова):</w:t>
      </w:r>
    </w:p>
    <w:p w:rsidR="00DC3752" w:rsidRPr="00660B27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60B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0B27">
        <w:rPr>
          <w:rFonts w:ascii="Times New Roman" w:hAnsi="Times New Roman" w:cs="Times New Roman"/>
          <w:sz w:val="28"/>
          <w:szCs w:val="28"/>
        </w:rPr>
        <w:t xml:space="preserve"> настоящее решение в информацио</w:t>
      </w:r>
      <w:r w:rsidRPr="00660B27">
        <w:rPr>
          <w:rFonts w:ascii="Times New Roman" w:hAnsi="Times New Roman" w:cs="Times New Roman"/>
          <w:sz w:val="28"/>
          <w:szCs w:val="28"/>
        </w:rPr>
        <w:t>н</w:t>
      </w:r>
      <w:r w:rsidRPr="00660B27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517486">
        <w:rPr>
          <w:rFonts w:ascii="Times New Roman" w:hAnsi="Times New Roman" w:cs="Times New Roman"/>
          <w:sz w:val="28"/>
          <w:szCs w:val="28"/>
        </w:rPr>
        <w:t>,</w:t>
      </w:r>
      <w:r w:rsidRPr="00660B27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Pr="00660B27">
        <w:rPr>
          <w:rFonts w:ascii="Times New Roman" w:hAnsi="Times New Roman" w:cs="Times New Roman"/>
          <w:sz w:val="28"/>
          <w:szCs w:val="28"/>
        </w:rPr>
        <w:t>и</w:t>
      </w:r>
      <w:r w:rsidRPr="00660B27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(</w:t>
      </w:r>
      <w:hyperlink r:id="rId9" w:history="1"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1C4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60B27">
        <w:rPr>
          <w:rFonts w:ascii="Times New Roman" w:hAnsi="Times New Roman" w:cs="Times New Roman"/>
          <w:sz w:val="28"/>
          <w:szCs w:val="28"/>
        </w:rPr>
        <w:t>), в меню сайта «Совет поселения», в закладке «Решения С</w:t>
      </w:r>
      <w:r w:rsidRPr="00660B27">
        <w:rPr>
          <w:rFonts w:ascii="Times New Roman" w:hAnsi="Times New Roman" w:cs="Times New Roman"/>
          <w:sz w:val="28"/>
          <w:szCs w:val="28"/>
        </w:rPr>
        <w:t>о</w:t>
      </w:r>
      <w:r w:rsidRPr="00660B27">
        <w:rPr>
          <w:rFonts w:ascii="Times New Roman" w:hAnsi="Times New Roman" w:cs="Times New Roman"/>
          <w:sz w:val="28"/>
          <w:szCs w:val="28"/>
        </w:rPr>
        <w:t>вета», «за 201</w:t>
      </w:r>
      <w:r w:rsidR="00B560B1">
        <w:rPr>
          <w:rFonts w:ascii="Times New Roman" w:hAnsi="Times New Roman" w:cs="Times New Roman"/>
          <w:sz w:val="28"/>
          <w:szCs w:val="28"/>
        </w:rPr>
        <w:t>8</w:t>
      </w:r>
      <w:r w:rsidRPr="00660B27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DC3752" w:rsidRPr="00660B27" w:rsidRDefault="00DC3752" w:rsidP="00DC3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27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660B27">
        <w:rPr>
          <w:rFonts w:ascii="Times New Roman" w:hAnsi="Times New Roman" w:cs="Times New Roman"/>
          <w:sz w:val="28"/>
          <w:szCs w:val="28"/>
        </w:rPr>
        <w:t>е</w:t>
      </w:r>
      <w:r w:rsidRPr="00660B27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органов местного самоупра</w:t>
      </w:r>
      <w:r w:rsidRPr="00660B27">
        <w:rPr>
          <w:rFonts w:ascii="Times New Roman" w:hAnsi="Times New Roman" w:cs="Times New Roman"/>
          <w:sz w:val="28"/>
          <w:szCs w:val="28"/>
        </w:rPr>
        <w:t>в</w:t>
      </w:r>
      <w:r w:rsidRPr="00660B27">
        <w:rPr>
          <w:rFonts w:ascii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DC3752" w:rsidRPr="00660B27" w:rsidRDefault="001E30DD" w:rsidP="00DC37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752" w:rsidRPr="00660B2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1738BA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DC3752" w:rsidRPr="00660B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C3752" w:rsidRDefault="00DC3752" w:rsidP="00DC3752">
      <w:pPr>
        <w:tabs>
          <w:tab w:val="left" w:pos="709"/>
        </w:tabs>
        <w:jc w:val="both"/>
        <w:rPr>
          <w:sz w:val="28"/>
          <w:szCs w:val="28"/>
        </w:rPr>
      </w:pPr>
    </w:p>
    <w:p w:rsidR="001D04B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D04B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Tr="009D48F5">
        <w:tc>
          <w:tcPr>
            <w:tcW w:w="5147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 </w:t>
            </w:r>
          </w:p>
          <w:p w:rsidR="00517486" w:rsidRDefault="00517486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DA2BF0" w:rsidRPr="00DA2BF0" w:rsidRDefault="00DA2BF0" w:rsidP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Лихолит</w:t>
            </w:r>
            <w:proofErr w:type="spellEnd"/>
          </w:p>
          <w:p w:rsidR="00DA2BF0" w:rsidRPr="00DA2BF0" w:rsidRDefault="00DA2B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DA2BF0" w:rsidRDefault="00DA2B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A2BF0" w:rsidRPr="00DA2BF0" w:rsidRDefault="00DA2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BF0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10E06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86" w:rsidRDefault="00517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F0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A2BF0" w:rsidRPr="00DA2BF0">
              <w:rPr>
                <w:rFonts w:ascii="Times New Roman" w:hAnsi="Times New Roman" w:cs="Times New Roman"/>
                <w:sz w:val="28"/>
                <w:szCs w:val="28"/>
              </w:rPr>
              <w:t>В.Г. Подолянко</w:t>
            </w:r>
          </w:p>
          <w:p w:rsidR="00DA2BF0" w:rsidRPr="00DA2BF0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06" w:rsidTr="009D48F5">
        <w:tc>
          <w:tcPr>
            <w:tcW w:w="5147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E10E06" w:rsidRPr="00DA2BF0" w:rsidRDefault="00E1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2B9" w:rsidRDefault="00DC22B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C709FB" w:rsidRPr="00C709FB" w:rsidTr="00020F92">
        <w:tc>
          <w:tcPr>
            <w:tcW w:w="5147" w:type="dxa"/>
          </w:tcPr>
          <w:p w:rsidR="00C709FB" w:rsidRPr="00C709FB" w:rsidRDefault="00C709FB" w:rsidP="00C709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 xml:space="preserve">Старощербиновского сельского 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 xml:space="preserve">Старощербиновского сельского 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от 15 ноября 2017 года № 3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9FB">
              <w:rPr>
                <w:rFonts w:ascii="Times New Roman" w:hAnsi="Times New Roman"/>
                <w:sz w:val="28"/>
                <w:szCs w:val="28"/>
              </w:rPr>
              <w:t xml:space="preserve">(в редакции решения Совета </w:t>
            </w:r>
            <w:proofErr w:type="gramEnd"/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 xml:space="preserve">Старощербиновского сельского 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поселения Щербиновского района третьего созыва</w:t>
            </w:r>
          </w:p>
          <w:p w:rsidR="00C709FB" w:rsidRPr="00C709FB" w:rsidRDefault="00C709FB" w:rsidP="00C7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FB">
              <w:rPr>
                <w:rFonts w:ascii="Times New Roman" w:hAnsi="Times New Roman"/>
                <w:sz w:val="28"/>
                <w:szCs w:val="28"/>
              </w:rPr>
              <w:t>от_____________ № ____)</w:t>
            </w:r>
          </w:p>
          <w:p w:rsidR="00C709FB" w:rsidRPr="00C709FB" w:rsidRDefault="00C709FB" w:rsidP="00C7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9FB" w:rsidRPr="00C709FB" w:rsidRDefault="00C709FB" w:rsidP="00C709FB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709FB" w:rsidRPr="00C709FB" w:rsidRDefault="00C709FB" w:rsidP="00C709FB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0" w:name="bookmark0"/>
      <w:r w:rsidRPr="00C709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рядок</w:t>
      </w:r>
      <w:bookmarkEnd w:id="0"/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</w:pPr>
      <w:bookmarkStart w:id="1" w:name="bookmark1"/>
      <w:r w:rsidRPr="00C709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ормирования и использования бюджетных ассигнований</w:t>
      </w:r>
      <w:r w:rsidRPr="00C709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709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 xml:space="preserve">муниципального дорожного </w:t>
      </w:r>
      <w:r w:rsidRPr="00C709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фонда </w:t>
      </w:r>
      <w:bookmarkEnd w:id="1"/>
      <w:r w:rsidRPr="00C709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Старощербиновского </w:t>
      </w:r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709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ельского поселения Щербиновского района на 2018 год</w:t>
      </w:r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709FB" w:rsidRPr="00C709FB" w:rsidRDefault="00C709FB" w:rsidP="00C709FB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дорожный фонд Старощербиновского сельского п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Щербиновского района</w:t>
      </w:r>
      <w:r w:rsidRPr="007367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- Фонд)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средств бюджета Стар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сельского поселения Щербиновского района (далее - бюджет поселения), подлежащая использованию в целях финансового обеспечения д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рожной деятельности в отношении автомобильных дорог общего пользования местного значения, находящихся в муниципальной собственности Старощ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биновского сельского поселения Щербиновского района, (далее - автомобил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ые дороги местного значения), а также капитального ремонта и ремонта д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ровых территорий многоквартирных</w:t>
      </w:r>
      <w:proofErr w:type="gram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ов, проездов к дворовым территориям многоквартирных домов, расположенных в границах станицы Старощербин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кой Старощербиновского сельского поселения Щербиновского района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Объем бюджетных ассигнований Фонда утверждается решением Совета Старощербиновского сельского поселения Щербиновского района о бюджете поселения на очередной финансовый год в размере не менее прогнозируемого объема доходов бюджета поселения </w:t>
      </w:r>
      <w:proofErr w:type="gram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акцизов на автомобильный бензин, прямогонный бензин, дизельное т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ливо, моторные масла для дизельных и (или) карбюраторных (</w:t>
      </w:r>
      <w:proofErr w:type="spell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инжекторных</w:t>
      </w:r>
      <w:proofErr w:type="spell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вигателей, производимые на территории Российской Федерации, подлежащих зачислению в бюджет посел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в отношении автомобильных дорог местного значения, а также к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рощербиновского сельского поселения Щербиновского район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доходы физических лиц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о сельскохозяйственного налог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земельного налог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имущество физических лиц, взимаемого по ставкам, примен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емым к объектам налогообложения, расположенных в границах Старощерб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овского сельского поселения Щербиновского район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средств бюджета поселения, сложившихся на начало финанс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вого год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ации и использования имущества, входящего в состав автом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бильных дорог местного знач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ной платы за земельные участки, расположенных в полосе отвода автомобильных дорог местного знач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на платной основе парковок (парковочных мест), расп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ных на автомобильных дорогах местного знач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вреда, причиняемого автомобильным дорогам мес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ого значения транспортными средствами, осуществляющими перевозки тяж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ловесных и (или) крупногабаритных грузов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взысканий (штрафов) за нарушение правил перевозки крупн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габаритных и тяжеловесных грузов по автомобильным дорогам местного зн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ч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прочих денежных взысканий (штрафов) в области дорожного движения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умм в возмещение ущерба в связи с нарушением исполнителем (п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рядчиком) условий муниципальных контрактов или иных договоров, финанс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руемых за счет средств Фонда либо в связи с уклонением от заключения таких муниципальных  контрактов или иных договоров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средств, внесенных участником конкурса (аукциона), про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имого в целях заключения муниципального контракта, финансируемого за счет бюджетных ассигнований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ленных законодательством Российской Федерации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ошлины за выдачу специального разрешения на д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ние по автомобильным дорогам местного значения транспортных средств, 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уществляющих перевозки опасных, тяжеловесных и (или) крупногабаритных грузов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Старощербиновского сельского поселения Щербиновского района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3. Формирование бюджетных ассигнований Фонда на очередной фин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ый год </w:t>
      </w:r>
      <w:r w:rsidRPr="00020F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</w:t>
      </w:r>
      <w:r w:rsidRPr="00020F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-экономический отдел администрации Ст</w:t>
      </w:r>
      <w:r w:rsidRPr="00020F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020F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щербиновского сельского поселения Щербиновского район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н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ово-экономически</w:t>
      </w:r>
      <w:bookmarkStart w:id="2" w:name="_GoBack"/>
      <w:bookmarkEnd w:id="2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й отдел) в соответствии с Бюджетным кодексом Российской Федерации в объеме бюджетных ассигнований приведенных в приложении № 1 к настоящему порядку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4. Бюджетные ассигнования Фонда, не использованные в текущем ф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ансовом году, направляются на увеличение бюджетных ассигнований Фонда в очередном финансовом году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5. Уполномоченным органом, обеспечивающим использование бюдж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ых ассигнований Фонда, является отдел жилищно-коммунального хозяйства и благоустройства администрации Старощербиновского сельского поселения Щербиновского района (далее - отдел жилищно-коммунального хозяйства и благоустройства)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ии автомобильных дорог местного значения, на основании документа, п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Старощербиновского сельского поселения Щербиновского района и физическим</w:t>
      </w:r>
      <w:proofErr w:type="gram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юридическим лицом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6. В целях разработки проекта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 финансово-экономический отдел доводит до отдела жилищно-коммунального хозяйства и благоустройства прогноз предельных и фактических объемов (и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менений объемов) бюджетных ассигнований Фонда на очередной финансовый год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7. Бюджетные ассигнования Фонда направляются на финансирование следующих расходов:</w:t>
      </w:r>
    </w:p>
    <w:p w:rsidR="007367D3" w:rsidRPr="007367D3" w:rsidRDefault="007367D3" w:rsidP="007367D3">
      <w:pPr>
        <w:tabs>
          <w:tab w:val="left" w:pos="12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а) капитальный ремонт, ремонт, содержание автомобильных дорог мес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ого значения, включая инженерные изыскания, разработку проектной док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ментации, проведение необходимых экспертиз;</w:t>
      </w:r>
    </w:p>
    <w:p w:rsidR="007367D3" w:rsidRPr="007367D3" w:rsidRDefault="007367D3" w:rsidP="007367D3">
      <w:pPr>
        <w:tabs>
          <w:tab w:val="left" w:pos="13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б) строительство (реконструкция) автомобильных дорог местного знач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ия, включая разработку документации по планировке территории в целях р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7367D3" w:rsidRPr="007367D3" w:rsidRDefault="007367D3" w:rsidP="007367D3">
      <w:pPr>
        <w:tabs>
          <w:tab w:val="left" w:pos="14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в) капитальный ремонт и ремонт дворовых территорий многоквартирных домов, проездов к дворовым территориям многоквартирных домов, распол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женных в границах станицы Старощербиновской Старощербиновского сел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я Щербиновского района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;</w:t>
      </w:r>
    </w:p>
    <w:p w:rsidR="007367D3" w:rsidRPr="007367D3" w:rsidRDefault="007367D3" w:rsidP="007367D3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г) ликвидация последствий чрезвычайных ситуаций на автомобильных дорогах местного значения;</w:t>
      </w:r>
    </w:p>
    <w:p w:rsidR="007367D3" w:rsidRPr="007367D3" w:rsidRDefault="007367D3" w:rsidP="007367D3">
      <w:pPr>
        <w:tabs>
          <w:tab w:val="left" w:pos="12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) обустройство автомобильных дорог местного значения в целях пов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шения безопасности дорожного движения;</w:t>
      </w:r>
    </w:p>
    <w:p w:rsidR="007367D3" w:rsidRPr="007367D3" w:rsidRDefault="007367D3" w:rsidP="007367D3">
      <w:pPr>
        <w:tabs>
          <w:tab w:val="left" w:pos="126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) выполнение </w:t>
      </w:r>
      <w:proofErr w:type="gram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-исследовательских</w:t>
      </w:r>
      <w:proofErr w:type="gram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, опытно-конструкторских и</w:t>
      </w:r>
    </w:p>
    <w:p w:rsidR="007367D3" w:rsidRPr="007367D3" w:rsidRDefault="007367D3" w:rsidP="007367D3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ческих работ в сфере дорожного хозяйства;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ж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8. Финансово-экономический отдел ежеквартально, до 15-го числа месяца, следующего за отчетным периодом, направляет отчет об использовании бю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жетных ассигнований Фонда главе Старощербиновского сельского поселения Щербиновского района согласно приложению № 2 к настоящему порядку.</w:t>
      </w:r>
    </w:p>
    <w:p w:rsidR="007367D3" w:rsidRPr="007367D3" w:rsidRDefault="007367D3" w:rsidP="007367D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9. Отчет об исполнении Фонда ежегодно предоставляется в Совет Стар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щербиновского сельского поселения Щербиновского района одновременно с годовым отчетом об исполнении бюджета поселения.</w:t>
      </w:r>
    </w:p>
    <w:p w:rsidR="007367D3" w:rsidRPr="007367D3" w:rsidRDefault="007367D3" w:rsidP="007367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proofErr w:type="gramStart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бюджетных ассигнований Фонда ос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36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ествляется финансово-экономическим отделом. </w:t>
      </w:r>
    </w:p>
    <w:p w:rsidR="007367D3" w:rsidRPr="007367D3" w:rsidRDefault="007367D3" w:rsidP="007367D3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67D3" w:rsidRPr="007367D3" w:rsidRDefault="007367D3" w:rsidP="007367D3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67D3" w:rsidRPr="007367D3" w:rsidRDefault="007367D3" w:rsidP="007367D3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67D3" w:rsidRPr="007367D3" w:rsidRDefault="007367D3" w:rsidP="007367D3">
      <w:pPr>
        <w:rPr>
          <w:rFonts w:ascii="Times New Roman" w:hAnsi="Times New Roman"/>
          <w:sz w:val="28"/>
          <w:szCs w:val="28"/>
        </w:rPr>
      </w:pPr>
      <w:r w:rsidRPr="007367D3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7367D3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  <w:r w:rsidRPr="007367D3">
        <w:rPr>
          <w:rFonts w:ascii="Times New Roman" w:hAnsi="Times New Roman"/>
          <w:sz w:val="28"/>
          <w:szCs w:val="28"/>
        </w:rPr>
        <w:t xml:space="preserve"> </w:t>
      </w:r>
    </w:p>
    <w:p w:rsidR="007367D3" w:rsidRPr="007367D3" w:rsidRDefault="007367D3" w:rsidP="007367D3">
      <w:pPr>
        <w:rPr>
          <w:rFonts w:ascii="Times New Roman" w:hAnsi="Times New Roman"/>
          <w:sz w:val="28"/>
          <w:szCs w:val="28"/>
        </w:rPr>
      </w:pPr>
      <w:r w:rsidRPr="007367D3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7367D3" w:rsidRPr="007367D3" w:rsidRDefault="007367D3" w:rsidP="007367D3">
      <w:pPr>
        <w:rPr>
          <w:rFonts w:ascii="Times New Roman" w:hAnsi="Times New Roman"/>
          <w:sz w:val="28"/>
          <w:szCs w:val="28"/>
        </w:rPr>
      </w:pPr>
      <w:r w:rsidRPr="007367D3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7367D3" w:rsidRPr="007367D3" w:rsidRDefault="007367D3" w:rsidP="007367D3">
      <w:pPr>
        <w:rPr>
          <w:rFonts w:ascii="Times New Roman" w:hAnsi="Times New Roman"/>
          <w:sz w:val="28"/>
          <w:szCs w:val="28"/>
        </w:rPr>
      </w:pPr>
      <w:r w:rsidRPr="007367D3">
        <w:rPr>
          <w:rFonts w:ascii="Times New Roman" w:hAnsi="Times New Roman"/>
          <w:sz w:val="28"/>
          <w:szCs w:val="28"/>
        </w:rPr>
        <w:t xml:space="preserve">поселения Щербиновского района   </w:t>
      </w:r>
      <w:r w:rsidRPr="007367D3">
        <w:rPr>
          <w:rFonts w:ascii="Times New Roman" w:hAnsi="Times New Roman"/>
          <w:sz w:val="28"/>
          <w:szCs w:val="28"/>
        </w:rPr>
        <w:tab/>
      </w:r>
      <w:r w:rsidRPr="007367D3">
        <w:rPr>
          <w:rFonts w:ascii="Times New Roman" w:hAnsi="Times New Roman"/>
          <w:sz w:val="28"/>
          <w:szCs w:val="28"/>
        </w:rPr>
        <w:tab/>
      </w:r>
      <w:r w:rsidRPr="007367D3">
        <w:rPr>
          <w:rFonts w:ascii="Times New Roman" w:hAnsi="Times New Roman"/>
          <w:sz w:val="28"/>
          <w:szCs w:val="28"/>
        </w:rPr>
        <w:tab/>
      </w:r>
      <w:r w:rsidRPr="007367D3">
        <w:rPr>
          <w:rFonts w:ascii="Times New Roman" w:hAnsi="Times New Roman"/>
          <w:sz w:val="28"/>
          <w:szCs w:val="28"/>
        </w:rPr>
        <w:tab/>
        <w:t xml:space="preserve">           Е.Н. Еремина</w:t>
      </w: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709FB" w:rsidRDefault="00C709FB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367D3" w:rsidRDefault="007367D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367D3" w:rsidRDefault="007367D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367D3" w:rsidRDefault="007367D3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84DE9" w:rsidRPr="00C84DE9" w:rsidTr="00C84D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4DE9" w:rsidRPr="00C84DE9" w:rsidRDefault="00C84DE9" w:rsidP="00C84DE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84DE9" w:rsidRPr="00C84DE9" w:rsidRDefault="00C84DE9" w:rsidP="00C84DE9">
            <w:pPr>
              <w:jc w:val="center"/>
              <w:rPr>
                <w:sz w:val="28"/>
                <w:szCs w:val="28"/>
              </w:rPr>
            </w:pPr>
            <w:r w:rsidRPr="00C84DE9">
              <w:rPr>
                <w:sz w:val="28"/>
                <w:szCs w:val="28"/>
              </w:rPr>
              <w:t>«ПРИЛОЖЕНИЕ № 1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 xml:space="preserve">использования </w:t>
            </w:r>
            <w:proofErr w:type="gramStart"/>
            <w:r w:rsidRPr="00C84DE9">
              <w:rPr>
                <w:color w:val="auto"/>
                <w:sz w:val="28"/>
                <w:szCs w:val="28"/>
              </w:rPr>
              <w:t>бюджетных</w:t>
            </w:r>
            <w:proofErr w:type="gramEnd"/>
            <w:r w:rsidRPr="00C84DE9">
              <w:rPr>
                <w:color w:val="auto"/>
                <w:sz w:val="28"/>
                <w:szCs w:val="28"/>
              </w:rPr>
              <w:t xml:space="preserve"> 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 xml:space="preserve">ассигнований </w:t>
            </w:r>
            <w:proofErr w:type="gramStart"/>
            <w:r w:rsidRPr="00C84DE9">
              <w:rPr>
                <w:color w:val="auto"/>
                <w:sz w:val="28"/>
                <w:szCs w:val="28"/>
              </w:rPr>
              <w:t>муниципального</w:t>
            </w:r>
            <w:proofErr w:type="gramEnd"/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C84DE9">
              <w:rPr>
                <w:color w:val="auto"/>
                <w:sz w:val="28"/>
                <w:szCs w:val="28"/>
              </w:rPr>
              <w:t>фонда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C84DE9" w:rsidRPr="00C84DE9" w:rsidRDefault="00C84DE9" w:rsidP="00C84DE9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C84DE9">
              <w:rPr>
                <w:color w:val="auto"/>
                <w:sz w:val="28"/>
                <w:szCs w:val="28"/>
              </w:rPr>
              <w:t>на 2018 год</w:t>
            </w:r>
          </w:p>
          <w:p w:rsidR="00C84DE9" w:rsidRPr="00C84DE9" w:rsidRDefault="00C84DE9" w:rsidP="00C84DE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84DE9" w:rsidRPr="00C84DE9" w:rsidRDefault="00C84DE9" w:rsidP="00C84DE9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4DE9" w:rsidRPr="00C84DE9" w:rsidRDefault="00C84DE9" w:rsidP="00C84DE9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</w:t>
      </w:r>
      <w:proofErr w:type="gramStart"/>
      <w:r w:rsidRPr="00C84DE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</w:p>
    <w:p w:rsidR="00C84DE9" w:rsidRPr="00C84DE9" w:rsidRDefault="00C84DE9" w:rsidP="00C84DE9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рожного фонда Старощербиновского сельского поселения </w:t>
      </w:r>
    </w:p>
    <w:p w:rsidR="00C84DE9" w:rsidRPr="00C84DE9" w:rsidRDefault="00C84DE9" w:rsidP="00C84DE9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ербиновского района на 2018 год </w:t>
      </w:r>
    </w:p>
    <w:p w:rsidR="00C84DE9" w:rsidRPr="00C84DE9" w:rsidRDefault="00C84DE9" w:rsidP="00C84DE9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84DE9" w:rsidRPr="00C84DE9" w:rsidRDefault="00C84DE9" w:rsidP="00C84DE9">
      <w:pPr>
        <w:tabs>
          <w:tab w:val="left" w:pos="1334"/>
        </w:tabs>
        <w:ind w:left="567" w:right="-1"/>
        <w:jc w:val="center"/>
        <w:rPr>
          <w:rFonts w:ascii="Times New Roman" w:eastAsia="Times New Roman" w:hAnsi="Times New Roman" w:cs="Times New Roman"/>
          <w:color w:val="auto"/>
        </w:rPr>
      </w:pP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</w:r>
      <w:r w:rsidRPr="00C84DE9">
        <w:rPr>
          <w:rFonts w:ascii="Times New Roman" w:eastAsia="Times New Roman" w:hAnsi="Times New Roman" w:cs="Times New Roman"/>
          <w:color w:val="auto"/>
        </w:rPr>
        <w:tab/>
        <w:t>рублей</w:t>
      </w:r>
    </w:p>
    <w:tbl>
      <w:tblPr>
        <w:tblStyle w:val="13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"/>
        <w:gridCol w:w="6075"/>
        <w:gridCol w:w="2978"/>
      </w:tblGrid>
      <w:tr w:rsidR="00C84DE9" w:rsidRPr="00C84DE9" w:rsidTr="00C84DE9">
        <w:trPr>
          <w:trHeight w:val="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 xml:space="preserve">№ </w:t>
            </w:r>
            <w:proofErr w:type="gramStart"/>
            <w:r w:rsidRPr="00C84DE9">
              <w:rPr>
                <w:color w:val="auto"/>
              </w:rPr>
              <w:t>п</w:t>
            </w:r>
            <w:proofErr w:type="gramEnd"/>
            <w:r w:rsidRPr="00C84DE9">
              <w:rPr>
                <w:color w:val="auto"/>
              </w:rPr>
              <w:t>/п</w:t>
            </w:r>
          </w:p>
        </w:tc>
        <w:tc>
          <w:tcPr>
            <w:tcW w:w="6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Наименование</w:t>
            </w: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DE9" w:rsidRPr="00C84DE9" w:rsidRDefault="00C84DE9" w:rsidP="00C84DE9">
            <w:pPr>
              <w:rPr>
                <w:rFonts w:eastAsia="Calibri"/>
              </w:rPr>
            </w:pPr>
          </w:p>
        </w:tc>
      </w:tr>
      <w:tr w:rsidR="00C84DE9" w:rsidRPr="00C84DE9" w:rsidTr="00C84DE9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E9" w:rsidRPr="00C84DE9" w:rsidRDefault="00C84DE9" w:rsidP="00C84DE9">
            <w:pPr>
              <w:rPr>
                <w:color w:val="auto"/>
              </w:rPr>
            </w:pPr>
          </w:p>
        </w:tc>
        <w:tc>
          <w:tcPr>
            <w:tcW w:w="6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E9" w:rsidRPr="00C84DE9" w:rsidRDefault="00C84DE9" w:rsidP="00C84DE9">
            <w:pPr>
              <w:rPr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2018 год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84DE9">
              <w:rPr>
                <w:color w:val="auto"/>
              </w:rPr>
              <w:t>инжекторных</w:t>
            </w:r>
            <w:proofErr w:type="spellEnd"/>
            <w:r w:rsidRPr="00C84DE9">
              <w:rPr>
                <w:color w:val="auto"/>
              </w:rPr>
              <w:t>) двигателей, производимые на территории Росси</w:t>
            </w:r>
            <w:r w:rsidRPr="00C84DE9">
              <w:rPr>
                <w:color w:val="auto"/>
              </w:rPr>
              <w:t>й</w:t>
            </w:r>
            <w:r w:rsidRPr="00C84DE9">
              <w:rPr>
                <w:color w:val="auto"/>
              </w:rPr>
              <w:t>ской Федерации, подлежащих зачислению в бюджет Старощерб</w:t>
            </w:r>
            <w:r w:rsidRPr="00C84DE9">
              <w:rPr>
                <w:color w:val="auto"/>
              </w:rPr>
              <w:t>и</w:t>
            </w:r>
            <w:r w:rsidRPr="00C84DE9">
              <w:rPr>
                <w:color w:val="auto"/>
              </w:rPr>
              <w:t>новского сельского поселения Щербин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</w:p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4 739 700,00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2 654 200,00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Остатки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2 452 260,67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4 047 739,33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5 419 800,00</w:t>
            </w:r>
          </w:p>
        </w:tc>
      </w:tr>
      <w:tr w:rsidR="00C84DE9" w:rsidRPr="00C84DE9" w:rsidTr="00C84DE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9" w:rsidRPr="00C84DE9" w:rsidRDefault="00C84DE9" w:rsidP="00C84DE9">
            <w:pPr>
              <w:tabs>
                <w:tab w:val="left" w:pos="1334"/>
              </w:tabs>
              <w:jc w:val="both"/>
              <w:rPr>
                <w:color w:val="auto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jc w:val="both"/>
              <w:rPr>
                <w:color w:val="auto"/>
              </w:rPr>
            </w:pPr>
            <w:r w:rsidRPr="00C84DE9">
              <w:rPr>
                <w:color w:val="auto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E9" w:rsidRPr="00C84DE9" w:rsidRDefault="00C84DE9" w:rsidP="00C84DE9">
            <w:pPr>
              <w:tabs>
                <w:tab w:val="left" w:pos="1334"/>
              </w:tabs>
              <w:jc w:val="center"/>
              <w:rPr>
                <w:color w:val="auto"/>
              </w:rPr>
            </w:pPr>
            <w:r w:rsidRPr="00C84DE9">
              <w:rPr>
                <w:color w:val="auto"/>
              </w:rPr>
              <w:t>19 313 700,00.</w:t>
            </w:r>
          </w:p>
        </w:tc>
      </w:tr>
    </w:tbl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  <w:t>».</w:t>
      </w: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  <w:r w:rsidRPr="00C84DE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C84DE9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proofErr w:type="gramEnd"/>
      <w:r w:rsidRPr="00C8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  <w:r w:rsidRPr="00C84DE9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  <w:r w:rsidRPr="00C84DE9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:rsidR="00C84DE9" w:rsidRPr="00C84DE9" w:rsidRDefault="00C84DE9" w:rsidP="00C84DE9">
      <w:pPr>
        <w:rPr>
          <w:rFonts w:ascii="Times New Roman" w:hAnsi="Times New Roman" w:cs="Times New Roman"/>
          <w:sz w:val="28"/>
          <w:szCs w:val="28"/>
        </w:rPr>
      </w:pPr>
      <w:r w:rsidRPr="00C84DE9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</w:t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</w:r>
      <w:r w:rsidRPr="00C84DE9">
        <w:rPr>
          <w:rFonts w:ascii="Times New Roman" w:hAnsi="Times New Roman" w:cs="Times New Roman"/>
          <w:sz w:val="28"/>
          <w:szCs w:val="28"/>
        </w:rPr>
        <w:tab/>
        <w:t xml:space="preserve">            Е.Н. Еремина</w:t>
      </w: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C84DE9" w:rsidRDefault="00C84DE9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2E646D" w:rsidRDefault="002E646D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2E646D" w:rsidRDefault="002E646D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  <w:sectPr w:rsidR="002E646D" w:rsidSect="001C29DC">
          <w:headerReference w:type="default" r:id="rId10"/>
          <w:type w:val="continuous"/>
          <w:pgSz w:w="11905" w:h="16837"/>
          <w:pgMar w:top="425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23"/>
        <w:tblW w:w="15100" w:type="dxa"/>
        <w:tblLook w:val="04A0" w:firstRow="1" w:lastRow="0" w:firstColumn="1" w:lastColumn="0" w:noHBand="0" w:noVBand="1"/>
      </w:tblPr>
      <w:tblGrid>
        <w:gridCol w:w="10173"/>
        <w:gridCol w:w="4927"/>
      </w:tblGrid>
      <w:tr w:rsidR="002E646D" w:rsidRPr="002E646D" w:rsidTr="00C561E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2E646D" w:rsidRPr="002E646D" w:rsidRDefault="002E646D" w:rsidP="002E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646D" w:rsidRPr="002E646D" w:rsidRDefault="002E646D" w:rsidP="002E646D">
            <w:pPr>
              <w:jc w:val="center"/>
              <w:rPr>
                <w:sz w:val="28"/>
                <w:szCs w:val="28"/>
              </w:rPr>
            </w:pPr>
            <w:r w:rsidRPr="002E646D">
              <w:rPr>
                <w:sz w:val="28"/>
                <w:szCs w:val="28"/>
              </w:rPr>
              <w:t>«ПРИЛОЖЕНИЕ № 2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2E646D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  <w:r w:rsidRPr="002E646D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proofErr w:type="gramStart"/>
            <w:r w:rsidRPr="002E646D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2E646D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2E646D" w:rsidRPr="002E646D" w:rsidRDefault="002E646D" w:rsidP="002E646D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2E646D">
              <w:rPr>
                <w:color w:val="auto"/>
                <w:sz w:val="28"/>
                <w:szCs w:val="28"/>
                <w:lang w:eastAsia="en-US"/>
              </w:rPr>
              <w:t>на 2018 год</w:t>
            </w:r>
          </w:p>
          <w:p w:rsidR="002E646D" w:rsidRPr="002E646D" w:rsidRDefault="002E646D" w:rsidP="002E64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46D" w:rsidRPr="002E646D" w:rsidRDefault="002E646D" w:rsidP="002E646D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чет </w:t>
      </w:r>
    </w:p>
    <w:p w:rsidR="002E646D" w:rsidRPr="002E646D" w:rsidRDefault="002E646D" w:rsidP="002E646D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 использовании бюджетных ассигнований муниципального дорожного фонда </w:t>
      </w:r>
    </w:p>
    <w:p w:rsidR="002E646D" w:rsidRPr="002E646D" w:rsidRDefault="002E646D" w:rsidP="002E646D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рощербиновского сельского поселения Щербиновского района</w:t>
      </w:r>
    </w:p>
    <w:p w:rsidR="002E646D" w:rsidRPr="002E646D" w:rsidRDefault="002E646D" w:rsidP="002E646D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____ квартал 2018 года</w:t>
      </w:r>
    </w:p>
    <w:p w:rsidR="002E646D" w:rsidRPr="002E646D" w:rsidRDefault="002E646D" w:rsidP="002E646D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2151"/>
        <w:gridCol w:w="1134"/>
        <w:gridCol w:w="1818"/>
        <w:gridCol w:w="1701"/>
        <w:gridCol w:w="2126"/>
        <w:gridCol w:w="1134"/>
      </w:tblGrid>
      <w:tr w:rsidR="002E646D" w:rsidRPr="002E646D" w:rsidTr="00C561E7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Остаток средств на начало года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Бюджетные ассигнования муниципального дорожного фонда Старощербиновского</w:t>
            </w: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сельского поселения Щербиновского района</w:t>
            </w:r>
          </w:p>
        </w:tc>
      </w:tr>
      <w:tr w:rsidR="002E646D" w:rsidRPr="002E646D" w:rsidTr="00C561E7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Утверждено в бюджете на о</w:t>
            </w:r>
            <w:r w:rsidRPr="002E646D">
              <w:rPr>
                <w:rFonts w:ascii="Times New Roman" w:hAnsi="Times New Roman" w:cs="Times New Roman"/>
                <w:color w:val="auto"/>
              </w:rPr>
              <w:t>т</w:t>
            </w:r>
            <w:r w:rsidRPr="002E646D">
              <w:rPr>
                <w:rFonts w:ascii="Times New Roman" w:hAnsi="Times New Roman" w:cs="Times New Roman"/>
                <w:color w:val="auto"/>
              </w:rPr>
              <w:t xml:space="preserve">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Пост</w:t>
            </w:r>
            <w:r w:rsidRPr="002E646D">
              <w:rPr>
                <w:rFonts w:ascii="Times New Roman" w:hAnsi="Times New Roman" w:cs="Times New Roman"/>
                <w:color w:val="auto"/>
              </w:rPr>
              <w:t>у</w:t>
            </w:r>
            <w:r w:rsidRPr="002E646D">
              <w:rPr>
                <w:rFonts w:ascii="Times New Roman" w:hAnsi="Times New Roman" w:cs="Times New Roman"/>
                <w:color w:val="auto"/>
              </w:rPr>
              <w:t>пило доход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Фактическое  выполнение объемов работ в денеж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Кассовое и</w:t>
            </w:r>
            <w:r w:rsidRPr="002E646D">
              <w:rPr>
                <w:rFonts w:ascii="Times New Roman" w:hAnsi="Times New Roman" w:cs="Times New Roman"/>
                <w:color w:val="auto"/>
              </w:rPr>
              <w:t>с</w:t>
            </w:r>
            <w:r w:rsidRPr="002E646D">
              <w:rPr>
                <w:rFonts w:ascii="Times New Roman" w:hAnsi="Times New Roman" w:cs="Times New Roman"/>
                <w:color w:val="auto"/>
              </w:rPr>
              <w:t>полнение по расх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Остаток лимитов бюджетных об</w:t>
            </w:r>
            <w:r w:rsidRPr="002E646D">
              <w:rPr>
                <w:rFonts w:ascii="Times New Roman" w:hAnsi="Times New Roman" w:cs="Times New Roman"/>
                <w:color w:val="auto"/>
              </w:rPr>
              <w:t>я</w:t>
            </w:r>
            <w:r w:rsidRPr="002E646D">
              <w:rPr>
                <w:rFonts w:ascii="Times New Roman" w:hAnsi="Times New Roman" w:cs="Times New Roman"/>
                <w:color w:val="auto"/>
              </w:rPr>
              <w:t>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Остаток средств</w:t>
            </w:r>
          </w:p>
        </w:tc>
      </w:tr>
      <w:tr w:rsidR="002E646D" w:rsidRPr="002E646D" w:rsidTr="00C561E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E646D" w:rsidRPr="002E646D" w:rsidTr="00C561E7">
        <w:trPr>
          <w:trHeight w:val="2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Остаток средств Фонда на начал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646D" w:rsidRPr="002E646D" w:rsidTr="00C561E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Остатки средств бюджета п</w:t>
            </w:r>
            <w:r w:rsidRPr="002E646D">
              <w:rPr>
                <w:rFonts w:ascii="Times New Roman" w:hAnsi="Times New Roman" w:cs="Times New Roman"/>
                <w:color w:val="auto"/>
              </w:rPr>
              <w:t>о</w:t>
            </w:r>
            <w:r w:rsidRPr="002E646D">
              <w:rPr>
                <w:rFonts w:ascii="Times New Roman" w:hAnsi="Times New Roman" w:cs="Times New Roman"/>
                <w:color w:val="auto"/>
              </w:rPr>
              <w:t>селения на начал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646D" w:rsidRPr="002E646D" w:rsidTr="00C561E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Доходы всего:</w:t>
            </w: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 xml:space="preserve">в том числе: </w:t>
            </w: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(указать источник до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646D" w:rsidRPr="002E646D" w:rsidTr="00C561E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Расходы за отчетный пери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E646D" w:rsidRPr="002E646D" w:rsidTr="00C561E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lastRenderedPageBreak/>
              <w:t xml:space="preserve">в том числе: </w:t>
            </w:r>
          </w:p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46D">
              <w:rPr>
                <w:rFonts w:ascii="Times New Roman" w:hAnsi="Times New Roman" w:cs="Times New Roman"/>
                <w:color w:val="auto"/>
              </w:rPr>
              <w:t>(указать направление произв</w:t>
            </w:r>
            <w:r w:rsidRPr="002E646D">
              <w:rPr>
                <w:rFonts w:ascii="Times New Roman" w:hAnsi="Times New Roman" w:cs="Times New Roman"/>
                <w:color w:val="auto"/>
              </w:rPr>
              <w:t>е</w:t>
            </w:r>
            <w:r w:rsidRPr="002E646D">
              <w:rPr>
                <w:rFonts w:ascii="Times New Roman" w:hAnsi="Times New Roman" w:cs="Times New Roman"/>
                <w:color w:val="auto"/>
              </w:rPr>
              <w:t>ден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46D" w:rsidRPr="002E646D" w:rsidRDefault="002E646D" w:rsidP="002E6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2E6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».</w:t>
      </w:r>
    </w:p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>
      <w:pPr>
        <w:rPr>
          <w:rFonts w:ascii="Times New Roman" w:hAnsi="Times New Roman"/>
          <w:sz w:val="28"/>
          <w:szCs w:val="28"/>
        </w:rPr>
      </w:pPr>
      <w:r w:rsidRPr="002E646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2E646D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  <w:r w:rsidRPr="002E646D">
        <w:rPr>
          <w:rFonts w:ascii="Times New Roman" w:hAnsi="Times New Roman"/>
          <w:sz w:val="28"/>
          <w:szCs w:val="28"/>
        </w:rPr>
        <w:t xml:space="preserve"> </w:t>
      </w:r>
    </w:p>
    <w:p w:rsidR="002E646D" w:rsidRPr="002E646D" w:rsidRDefault="002E646D" w:rsidP="002E646D">
      <w:pPr>
        <w:rPr>
          <w:rFonts w:ascii="Times New Roman" w:hAnsi="Times New Roman"/>
          <w:sz w:val="28"/>
          <w:szCs w:val="28"/>
        </w:rPr>
      </w:pPr>
      <w:r w:rsidRPr="002E646D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2E646D" w:rsidRPr="002E646D" w:rsidRDefault="002E646D" w:rsidP="002E646D">
      <w:pPr>
        <w:rPr>
          <w:rFonts w:ascii="Times New Roman" w:hAnsi="Times New Roman"/>
          <w:sz w:val="28"/>
          <w:szCs w:val="28"/>
        </w:rPr>
      </w:pPr>
      <w:r w:rsidRPr="002E646D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2E646D" w:rsidRPr="002E646D" w:rsidRDefault="002E646D" w:rsidP="002E646D">
      <w:pPr>
        <w:rPr>
          <w:rFonts w:ascii="Times New Roman" w:hAnsi="Times New Roman"/>
          <w:sz w:val="28"/>
          <w:szCs w:val="28"/>
        </w:rPr>
      </w:pPr>
      <w:r w:rsidRPr="002E646D">
        <w:rPr>
          <w:rFonts w:ascii="Times New Roman" w:hAnsi="Times New Roman"/>
          <w:sz w:val="28"/>
          <w:szCs w:val="28"/>
        </w:rPr>
        <w:t xml:space="preserve">поселения Щербиновского района   </w:t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</w:r>
      <w:r w:rsidRPr="002E646D">
        <w:rPr>
          <w:rFonts w:ascii="Times New Roman" w:hAnsi="Times New Roman"/>
          <w:sz w:val="28"/>
          <w:szCs w:val="28"/>
        </w:rPr>
        <w:tab/>
        <w:t>Е.Н. Еремина</w:t>
      </w:r>
    </w:p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E646D" w:rsidRPr="002E646D" w:rsidRDefault="002E646D" w:rsidP="002E646D"/>
    <w:p w:rsidR="002E646D" w:rsidRDefault="002E646D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2E646D" w:rsidRDefault="002E646D" w:rsidP="00496C51">
      <w:pPr>
        <w:pStyle w:val="5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sectPr w:rsidR="002E646D" w:rsidSect="002E646D">
      <w:pgSz w:w="16837" w:h="11905" w:orient="landscape"/>
      <w:pgMar w:top="1701" w:right="425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88" w:rsidRDefault="009F6488" w:rsidP="00B33058">
      <w:r>
        <w:separator/>
      </w:r>
    </w:p>
  </w:endnote>
  <w:endnote w:type="continuationSeparator" w:id="0">
    <w:p w:rsidR="009F6488" w:rsidRDefault="009F6488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88" w:rsidRDefault="009F6488"/>
  </w:footnote>
  <w:footnote w:type="continuationSeparator" w:id="0">
    <w:p w:rsidR="009F6488" w:rsidRDefault="009F6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30" w:rsidRDefault="00E87830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E10E06" w:rsidRDefault="0009154D" w:rsidP="00E10E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7830" w:rsidRDefault="00E878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11C0F"/>
    <w:rsid w:val="00012CA2"/>
    <w:rsid w:val="00020F92"/>
    <w:rsid w:val="00036360"/>
    <w:rsid w:val="00040ACF"/>
    <w:rsid w:val="000415F6"/>
    <w:rsid w:val="00043CE7"/>
    <w:rsid w:val="00047105"/>
    <w:rsid w:val="00067C31"/>
    <w:rsid w:val="0009154D"/>
    <w:rsid w:val="0009164C"/>
    <w:rsid w:val="000A3470"/>
    <w:rsid w:val="000A77FB"/>
    <w:rsid w:val="000C1FCB"/>
    <w:rsid w:val="000C6C14"/>
    <w:rsid w:val="000D1972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AE6"/>
    <w:rsid w:val="001738BA"/>
    <w:rsid w:val="001813EA"/>
    <w:rsid w:val="00183A1F"/>
    <w:rsid w:val="0019109F"/>
    <w:rsid w:val="001A2A0D"/>
    <w:rsid w:val="001C29DC"/>
    <w:rsid w:val="001C43AD"/>
    <w:rsid w:val="001D04BD"/>
    <w:rsid w:val="001D1D76"/>
    <w:rsid w:val="001D7137"/>
    <w:rsid w:val="001E1E49"/>
    <w:rsid w:val="001E30DD"/>
    <w:rsid w:val="001E779B"/>
    <w:rsid w:val="001F16EB"/>
    <w:rsid w:val="00205C01"/>
    <w:rsid w:val="00215589"/>
    <w:rsid w:val="002226CB"/>
    <w:rsid w:val="00245F8C"/>
    <w:rsid w:val="00246452"/>
    <w:rsid w:val="002543A6"/>
    <w:rsid w:val="002713BF"/>
    <w:rsid w:val="00280921"/>
    <w:rsid w:val="00292353"/>
    <w:rsid w:val="002D00EA"/>
    <w:rsid w:val="002D7F6B"/>
    <w:rsid w:val="002E1947"/>
    <w:rsid w:val="002E2613"/>
    <w:rsid w:val="002E646D"/>
    <w:rsid w:val="002F42AF"/>
    <w:rsid w:val="00313EC3"/>
    <w:rsid w:val="00321A7B"/>
    <w:rsid w:val="003263E9"/>
    <w:rsid w:val="00331B25"/>
    <w:rsid w:val="00342E69"/>
    <w:rsid w:val="00350A0F"/>
    <w:rsid w:val="003643ED"/>
    <w:rsid w:val="00373B76"/>
    <w:rsid w:val="0039204F"/>
    <w:rsid w:val="00396CD5"/>
    <w:rsid w:val="003B06C8"/>
    <w:rsid w:val="003C45C2"/>
    <w:rsid w:val="003D0040"/>
    <w:rsid w:val="003D2528"/>
    <w:rsid w:val="003D618F"/>
    <w:rsid w:val="003D6E57"/>
    <w:rsid w:val="003F3850"/>
    <w:rsid w:val="003F6509"/>
    <w:rsid w:val="0040595C"/>
    <w:rsid w:val="00406FB6"/>
    <w:rsid w:val="004201D9"/>
    <w:rsid w:val="00447678"/>
    <w:rsid w:val="004515E6"/>
    <w:rsid w:val="00464912"/>
    <w:rsid w:val="00490F64"/>
    <w:rsid w:val="00496C51"/>
    <w:rsid w:val="004A5E9C"/>
    <w:rsid w:val="004A5F90"/>
    <w:rsid w:val="004C2808"/>
    <w:rsid w:val="004E16E0"/>
    <w:rsid w:val="004E574F"/>
    <w:rsid w:val="004F2049"/>
    <w:rsid w:val="004F6A8D"/>
    <w:rsid w:val="005134EF"/>
    <w:rsid w:val="00517486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B170E"/>
    <w:rsid w:val="005B59A0"/>
    <w:rsid w:val="005C03DB"/>
    <w:rsid w:val="005C7C4E"/>
    <w:rsid w:val="005D1AE4"/>
    <w:rsid w:val="005D38EC"/>
    <w:rsid w:val="005D799B"/>
    <w:rsid w:val="005E4D9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6BC1"/>
    <w:rsid w:val="00636E9A"/>
    <w:rsid w:val="0063781D"/>
    <w:rsid w:val="00652DDB"/>
    <w:rsid w:val="00657EE2"/>
    <w:rsid w:val="00660B27"/>
    <w:rsid w:val="00673416"/>
    <w:rsid w:val="00673FB6"/>
    <w:rsid w:val="00682C10"/>
    <w:rsid w:val="0069338B"/>
    <w:rsid w:val="00695BE9"/>
    <w:rsid w:val="006C6F0E"/>
    <w:rsid w:val="006D2E51"/>
    <w:rsid w:val="006F09DB"/>
    <w:rsid w:val="006F12E1"/>
    <w:rsid w:val="006F7C53"/>
    <w:rsid w:val="00707440"/>
    <w:rsid w:val="00712094"/>
    <w:rsid w:val="007137E7"/>
    <w:rsid w:val="00724FA8"/>
    <w:rsid w:val="007267FF"/>
    <w:rsid w:val="00727BA4"/>
    <w:rsid w:val="007367D3"/>
    <w:rsid w:val="0076578D"/>
    <w:rsid w:val="0076715C"/>
    <w:rsid w:val="00776ACA"/>
    <w:rsid w:val="00790E7D"/>
    <w:rsid w:val="00795100"/>
    <w:rsid w:val="007A6C4B"/>
    <w:rsid w:val="007A6D93"/>
    <w:rsid w:val="007B2F15"/>
    <w:rsid w:val="007B65D8"/>
    <w:rsid w:val="007D2245"/>
    <w:rsid w:val="00813904"/>
    <w:rsid w:val="0083727D"/>
    <w:rsid w:val="00846272"/>
    <w:rsid w:val="0084724A"/>
    <w:rsid w:val="008509C6"/>
    <w:rsid w:val="00861CF8"/>
    <w:rsid w:val="008632A8"/>
    <w:rsid w:val="00885784"/>
    <w:rsid w:val="0088670F"/>
    <w:rsid w:val="008B7E7C"/>
    <w:rsid w:val="008E2262"/>
    <w:rsid w:val="008F0095"/>
    <w:rsid w:val="009008AF"/>
    <w:rsid w:val="009205EB"/>
    <w:rsid w:val="00924E44"/>
    <w:rsid w:val="009268AC"/>
    <w:rsid w:val="009276A9"/>
    <w:rsid w:val="00952310"/>
    <w:rsid w:val="00957780"/>
    <w:rsid w:val="00967B96"/>
    <w:rsid w:val="009818C3"/>
    <w:rsid w:val="00983A12"/>
    <w:rsid w:val="00983AF3"/>
    <w:rsid w:val="0098407D"/>
    <w:rsid w:val="009904A3"/>
    <w:rsid w:val="009C2562"/>
    <w:rsid w:val="009D48F5"/>
    <w:rsid w:val="009E2421"/>
    <w:rsid w:val="009E4807"/>
    <w:rsid w:val="009E6A5B"/>
    <w:rsid w:val="009F40F4"/>
    <w:rsid w:val="009F618A"/>
    <w:rsid w:val="009F6488"/>
    <w:rsid w:val="00A050EC"/>
    <w:rsid w:val="00A1063A"/>
    <w:rsid w:val="00A157FA"/>
    <w:rsid w:val="00A15BD6"/>
    <w:rsid w:val="00A30DC6"/>
    <w:rsid w:val="00A34726"/>
    <w:rsid w:val="00A367EF"/>
    <w:rsid w:val="00A44F1E"/>
    <w:rsid w:val="00A71685"/>
    <w:rsid w:val="00A869DC"/>
    <w:rsid w:val="00A93116"/>
    <w:rsid w:val="00A9554E"/>
    <w:rsid w:val="00A97D48"/>
    <w:rsid w:val="00AA0FCD"/>
    <w:rsid w:val="00AA3C82"/>
    <w:rsid w:val="00AB1662"/>
    <w:rsid w:val="00AD0581"/>
    <w:rsid w:val="00AD2836"/>
    <w:rsid w:val="00AD59D2"/>
    <w:rsid w:val="00B112CF"/>
    <w:rsid w:val="00B22B22"/>
    <w:rsid w:val="00B315F6"/>
    <w:rsid w:val="00B320E4"/>
    <w:rsid w:val="00B33058"/>
    <w:rsid w:val="00B33650"/>
    <w:rsid w:val="00B414F7"/>
    <w:rsid w:val="00B53277"/>
    <w:rsid w:val="00B560B1"/>
    <w:rsid w:val="00B65105"/>
    <w:rsid w:val="00B72C35"/>
    <w:rsid w:val="00B77F0A"/>
    <w:rsid w:val="00B85516"/>
    <w:rsid w:val="00B86A8C"/>
    <w:rsid w:val="00B92903"/>
    <w:rsid w:val="00B93262"/>
    <w:rsid w:val="00BB5B81"/>
    <w:rsid w:val="00BB7A05"/>
    <w:rsid w:val="00BC30D2"/>
    <w:rsid w:val="00BC3334"/>
    <w:rsid w:val="00BC4D97"/>
    <w:rsid w:val="00BD1DB9"/>
    <w:rsid w:val="00BF0F0D"/>
    <w:rsid w:val="00BF0FDB"/>
    <w:rsid w:val="00BF1225"/>
    <w:rsid w:val="00BF7187"/>
    <w:rsid w:val="00C024DB"/>
    <w:rsid w:val="00C03736"/>
    <w:rsid w:val="00C11069"/>
    <w:rsid w:val="00C14BAC"/>
    <w:rsid w:val="00C1555F"/>
    <w:rsid w:val="00C17412"/>
    <w:rsid w:val="00C257C8"/>
    <w:rsid w:val="00C27217"/>
    <w:rsid w:val="00C5605B"/>
    <w:rsid w:val="00C61D7F"/>
    <w:rsid w:val="00C6474B"/>
    <w:rsid w:val="00C709FB"/>
    <w:rsid w:val="00C84DE9"/>
    <w:rsid w:val="00CB3050"/>
    <w:rsid w:val="00CB73AB"/>
    <w:rsid w:val="00CD4941"/>
    <w:rsid w:val="00CE09CB"/>
    <w:rsid w:val="00D00B47"/>
    <w:rsid w:val="00D0391F"/>
    <w:rsid w:val="00D13179"/>
    <w:rsid w:val="00D14951"/>
    <w:rsid w:val="00D22F1E"/>
    <w:rsid w:val="00D34D0E"/>
    <w:rsid w:val="00D36D18"/>
    <w:rsid w:val="00D5315E"/>
    <w:rsid w:val="00D64F84"/>
    <w:rsid w:val="00D85457"/>
    <w:rsid w:val="00D90C8E"/>
    <w:rsid w:val="00D973D2"/>
    <w:rsid w:val="00DA2BF0"/>
    <w:rsid w:val="00DA5DA1"/>
    <w:rsid w:val="00DA7359"/>
    <w:rsid w:val="00DB2E2A"/>
    <w:rsid w:val="00DB5F2D"/>
    <w:rsid w:val="00DC08E4"/>
    <w:rsid w:val="00DC1D56"/>
    <w:rsid w:val="00DC22B9"/>
    <w:rsid w:val="00DC2854"/>
    <w:rsid w:val="00DC3752"/>
    <w:rsid w:val="00DD62E1"/>
    <w:rsid w:val="00DE40AD"/>
    <w:rsid w:val="00DE6A9F"/>
    <w:rsid w:val="00E0712C"/>
    <w:rsid w:val="00E1040A"/>
    <w:rsid w:val="00E10E06"/>
    <w:rsid w:val="00E20983"/>
    <w:rsid w:val="00E437C7"/>
    <w:rsid w:val="00E5260F"/>
    <w:rsid w:val="00E87830"/>
    <w:rsid w:val="00E96028"/>
    <w:rsid w:val="00EB3840"/>
    <w:rsid w:val="00EC600E"/>
    <w:rsid w:val="00ED337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84DE9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2E6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84DE9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2E6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B053-148B-4B61-B656-FBEDD426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11</cp:revision>
  <cp:lastPrinted>2016-04-13T08:14:00Z</cp:lastPrinted>
  <dcterms:created xsi:type="dcterms:W3CDTF">2018-02-14T08:55:00Z</dcterms:created>
  <dcterms:modified xsi:type="dcterms:W3CDTF">2018-02-14T10:33:00Z</dcterms:modified>
</cp:coreProperties>
</file>